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7547" w14:textId="2944BFAD" w:rsidR="000329B3" w:rsidRPr="00B12C7C" w:rsidRDefault="009F1137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</w:pPr>
      <w:r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MANAGEMENT 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MATRIX</w:t>
      </w:r>
    </w:p>
    <w:p w14:paraId="3B4613D6" w14:textId="77777777" w:rsidR="008544A6" w:rsidRPr="009C22E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="00AA6043" w:rsidRPr="00B12C7C" w14:paraId="614F9F81" w14:textId="77777777" w:rsidTr="009C22E6">
        <w:trPr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0A73D9EE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C2321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4A5C6E26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OBJECTIVE</w:t>
            </w:r>
          </w:p>
        </w:tc>
        <w:tc>
          <w:tcPr>
            <w:tcW w:w="8390" w:type="dxa"/>
            <w:gridSpan w:val="5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A7461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AA6043" w:rsidRPr="00B12C7C" w14:paraId="16DCB298" w14:textId="77777777" w:rsidTr="009C22E6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1C7" w14:textId="77777777" w:rsidR="00AA6043" w:rsidRPr="00B12C7C" w:rsidRDefault="00AA6043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37F0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A117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E451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E604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B8E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A30E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B19F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F65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9563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7A0B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AA6043" w:rsidRPr="00B12C7C" w14:paraId="4F88CFA0" w14:textId="77777777" w:rsidTr="009C22E6">
        <w:trPr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2BBC265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C17CF7D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87FE03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DEPARTMENT / LOCATION</w:t>
            </w:r>
          </w:p>
        </w:tc>
        <w:tc>
          <w:tcPr>
            <w:tcW w:w="27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CC9E79E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MITIGATIONS / WARNINGS / REMEDIES</w:t>
            </w:r>
          </w:p>
        </w:tc>
        <w:tc>
          <w:tcPr>
            <w:tcW w:w="564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8C7440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O S T - M I T I G A T I O N</w:t>
            </w:r>
          </w:p>
        </w:tc>
      </w:tr>
      <w:tr w:rsidR="00AA6043" w:rsidRPr="00B12C7C" w14:paraId="04FE5E77" w14:textId="77777777" w:rsidTr="009C22E6">
        <w:trPr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92113B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54ABD1A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E980AD4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09E44235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4CCA0E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6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94599DC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2C3B87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1F48323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C578810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50BD06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1473D0F" w14:textId="77777777" w:rsidR="009C22E6" w:rsidRPr="00B12C7C" w:rsidRDefault="00AA6043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ACCEPTABLE TO PROCEED?</w:t>
            </w:r>
          </w:p>
        </w:tc>
      </w:tr>
      <w:tr w:rsidR="009C22E6" w:rsidRPr="00B12C7C" w14:paraId="167E22BB" w14:textId="77777777" w:rsidTr="009C22E6">
        <w:trPr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D7AB1E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708C1D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602234A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1B1085DB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63EBF055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6D6FDB8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7466E8F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640C68F2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4B22F5A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736535F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1A291F3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369FEB5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3014E27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C41CCD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35C68D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3B2EC8F0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0CDF67F2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71A370B3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26276F4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1E5A295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719AFE26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6214F7B5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96FB6FD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2DCBF8C1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0512CCB9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3D44890F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94AD29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9C22E6" w:rsidRPr="00B12C7C" w14:paraId="4F6712ED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07300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CA836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20518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E55FB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96EDD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2F2792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0DFD6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BF51C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B2093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17E0A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12AC4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4C1C4E8F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4DFBB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BE91B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E90B7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8F8D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1E530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64ED7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7D775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1197C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91CFC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D9F27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36E5D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3903BBEA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E9B8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A1E3EF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B229C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F8BA7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629B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4A499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F4E01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46D1A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E7314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59DFE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F0B2A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589D5174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CDFD7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34212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E8E48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93150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9BC560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FE77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908AB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2756D0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3A67F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B3590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6C3E4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C22E6" w:rsidRPr="00B12C7C" w14:paraId="084401C2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AA31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E611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EDB95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FAE07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2CA8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0F3B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B2765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1DC2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80FD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3DFF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5371D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4E2309F2" w14:textId="77777777" w:rsidR="00B12C7C" w:rsidRDefault="00B12C7C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14:paraId="45EE1329" w14:textId="77777777" w:rsidR="00B12C7C" w:rsidRPr="003D706E" w:rsidRDefault="00B12C7C" w:rsidP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961F458" w14:textId="77777777" w:rsidR="00B12C7C" w:rsidRPr="00126C59" w:rsidRDefault="00B12C7C" w:rsidP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DE7B5C1" w14:textId="77777777" w:rsidR="008544A6" w:rsidRPr="00B12C7C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</w:pPr>
    </w:p>
    <w:sectPr w:rsidR="008544A6" w:rsidRPr="00B12C7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3A5E" w14:textId="77777777" w:rsidR="00B01893" w:rsidRDefault="00B01893" w:rsidP="00DB2412">
      <w:r>
        <w:separator/>
      </w:r>
    </w:p>
  </w:endnote>
  <w:endnote w:type="continuationSeparator" w:id="0">
    <w:p w14:paraId="71CBCDDD" w14:textId="77777777" w:rsidR="00B01893" w:rsidRDefault="00B0189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6665E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982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9BA7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AD73" w14:textId="77777777" w:rsidR="00B01893" w:rsidRDefault="00B01893" w:rsidP="00DB2412">
      <w:r>
        <w:separator/>
      </w:r>
    </w:p>
  </w:footnote>
  <w:footnote w:type="continuationSeparator" w:id="0">
    <w:p w14:paraId="2DF009EF" w14:textId="77777777" w:rsidR="00B01893" w:rsidRDefault="00B0189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4CA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A77B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ACC1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BD"/>
    <w:rsid w:val="00005410"/>
    <w:rsid w:val="000102CA"/>
    <w:rsid w:val="000329B3"/>
    <w:rsid w:val="000707ED"/>
    <w:rsid w:val="000F22B7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21FBD"/>
    <w:rsid w:val="00AA6043"/>
    <w:rsid w:val="00B0189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7A6D2"/>
  <w15:chartTrackingRefBased/>
  <w15:docId w15:val="{99B02E8C-2FC5-40A7-80BB-F0D2BA4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vi\Google%20Drive\7.%20H&#7885;c%20li&#7879;u%20(Specification,%20Scheme%20of%20Work,%20Slide,%20Reference)\Computing\BTEC\30%20-%20Application%20Development\Assigment\HN%20-%20Set%202020\Risk-management-matri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5CE3F-7927-46C8-AE44-93A3A74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-management-matrix-template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Vinh Hoang</dc:creator>
  <cp:keywords/>
  <dc:description/>
  <cp:lastModifiedBy>Hoang Nhu Vinh (FE FGW DN)</cp:lastModifiedBy>
  <cp:revision>1</cp:revision>
  <dcterms:created xsi:type="dcterms:W3CDTF">2020-12-07T13:18:00Z</dcterms:created>
  <dcterms:modified xsi:type="dcterms:W3CDTF">2020-12-07T13:18:00Z</dcterms:modified>
</cp:coreProperties>
</file>